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B7777" w:rsidRDefault="00F9203D" w:rsidP="003B7777">
      <w:pPr>
        <w:spacing w:line="360" w:lineRule="auto"/>
        <w:rPr>
          <w:rFonts w:asciiTheme="minorHAnsi" w:hAnsiTheme="minorHAnsi" w:cstheme="minorHAnsi"/>
          <w:i/>
        </w:rPr>
      </w:pPr>
    </w:p>
    <w:p w14:paraId="060E23D2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Zamawiający:</w:t>
      </w:r>
    </w:p>
    <w:p w14:paraId="7CA7CE54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  <w:b/>
        </w:rPr>
        <w:t>GMINA TUCHÓW</w:t>
      </w:r>
    </w:p>
    <w:p w14:paraId="2EE89D61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  <w:b/>
        </w:rPr>
        <w:tab/>
      </w:r>
      <w:r w:rsidR="00061B86" w:rsidRPr="003B7777">
        <w:rPr>
          <w:rFonts w:asciiTheme="minorHAnsi" w:hAnsiTheme="minorHAnsi" w:cstheme="minorHAnsi"/>
        </w:rPr>
        <w:t xml:space="preserve">ul. Rynek 1 </w:t>
      </w:r>
    </w:p>
    <w:p w14:paraId="30A6A9BA" w14:textId="2CEA711A" w:rsidR="00F83010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33-170 Tuchów</w:t>
      </w:r>
    </w:p>
    <w:p w14:paraId="04CA041D" w14:textId="77777777" w:rsidR="00F83010" w:rsidRPr="003B7777" w:rsidRDefault="00061B86" w:rsidP="003B7777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3B7777">
        <w:rPr>
          <w:rFonts w:asciiTheme="minorHAnsi" w:hAnsiTheme="minorHAnsi" w:cstheme="minorHAnsi"/>
          <w:b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B7777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Pr="003B7777" w:rsidRDefault="00403C1E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3B7777" w:rsidRDefault="00BC1EAC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6E0E0C72" w14:textId="2CE7568A" w:rsidR="00F266C9" w:rsidRDefault="00061B86" w:rsidP="00F266C9">
      <w:pPr>
        <w:spacing w:line="360" w:lineRule="auto"/>
        <w:jc w:val="center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 xml:space="preserve">Nawiązując do ogłoszenia o przetargu w trybie podstawowym na wykonanie zadania </w:t>
      </w:r>
      <w:r w:rsidR="00C0331C" w:rsidRPr="003B7777">
        <w:rPr>
          <w:rFonts w:asciiTheme="minorHAnsi" w:hAnsiTheme="minorHAnsi" w:cstheme="minorHAnsi"/>
        </w:rPr>
        <w:t>o numerze: ZP-271-</w:t>
      </w:r>
      <w:r w:rsidR="0054100D">
        <w:rPr>
          <w:rFonts w:asciiTheme="minorHAnsi" w:hAnsiTheme="minorHAnsi" w:cstheme="minorHAnsi"/>
          <w:bCs/>
        </w:rPr>
        <w:t>2</w:t>
      </w:r>
      <w:r w:rsidR="005F3BA2">
        <w:rPr>
          <w:rFonts w:asciiTheme="minorHAnsi" w:hAnsiTheme="minorHAnsi" w:cstheme="minorHAnsi"/>
          <w:bCs/>
        </w:rPr>
        <w:t>1</w:t>
      </w:r>
      <w:r w:rsidR="00C0331C" w:rsidRPr="003B7777">
        <w:rPr>
          <w:rFonts w:asciiTheme="minorHAnsi" w:hAnsiTheme="minorHAnsi" w:cstheme="minorHAnsi"/>
        </w:rPr>
        <w:t xml:space="preserve">/2022 </w:t>
      </w:r>
      <w:r w:rsidRPr="003B7777">
        <w:rPr>
          <w:rFonts w:asciiTheme="minorHAnsi" w:hAnsiTheme="minorHAnsi" w:cstheme="minorHAnsi"/>
        </w:rPr>
        <w:t>pn.:</w:t>
      </w:r>
    </w:p>
    <w:p w14:paraId="6D12E525" w14:textId="37553B29" w:rsidR="00C0331C" w:rsidRPr="003B7777" w:rsidRDefault="00C0331C" w:rsidP="00F266C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  <w:b/>
        </w:rPr>
        <w:t>„</w:t>
      </w:r>
      <w:r w:rsidR="005F3BA2" w:rsidRPr="00C80057">
        <w:rPr>
          <w:rFonts w:asciiTheme="minorHAnsi" w:hAnsiTheme="minorHAnsi" w:cstheme="minorHAnsi"/>
          <w:b/>
          <w:bCs/>
          <w:color w:val="000000"/>
        </w:rPr>
        <w:t>Przebudowa istniejącego stropu Biblioteki Publicznej zlokalizowanej w Domu Kultury w Tuchowie</w:t>
      </w:r>
      <w:r w:rsidRPr="003B7777">
        <w:rPr>
          <w:rFonts w:asciiTheme="minorHAnsi" w:hAnsiTheme="minorHAnsi" w:cstheme="minorHAnsi"/>
          <w:b/>
        </w:rPr>
        <w:t>”</w:t>
      </w:r>
      <w:r w:rsidRPr="003B7777">
        <w:rPr>
          <w:rFonts w:asciiTheme="minorHAnsi" w:hAnsiTheme="minorHAnsi" w:cstheme="minorHAnsi"/>
          <w:bCs/>
        </w:rPr>
        <w:t xml:space="preserve"> </w:t>
      </w:r>
    </w:p>
    <w:p w14:paraId="19A8919F" w14:textId="08850068" w:rsidR="00F83010" w:rsidRPr="003B7777" w:rsidRDefault="00061B86" w:rsidP="003B7777">
      <w:pPr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72FFB" w:rsidRPr="003B7777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10B8B45D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</w:t>
            </w:r>
            <w:r w:rsidR="00EB5A44">
              <w:rPr>
                <w:rFonts w:asciiTheme="minorHAnsi" w:hAnsiTheme="minorHAnsi" w:cstheme="minorHAnsi"/>
                <w:b/>
                <w:bCs/>
                <w:lang w:val="pl-PL"/>
              </w:rPr>
              <w:t>….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%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072FFB" w:rsidRPr="003B7777" w:rsidRDefault="00072FFB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5F3BA2" w:rsidRPr="003B7777" w14:paraId="77CF9FE4" w14:textId="77777777" w:rsidTr="003B651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71DB1" w14:textId="77777777" w:rsidR="005F3BA2" w:rsidRPr="003B7777" w:rsidRDefault="005F3BA2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B0755" w14:textId="4ADDE77E" w:rsidR="005F3BA2" w:rsidRPr="003B7777" w:rsidRDefault="005F3BA2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5F3BA2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47C8" w14:textId="77777777" w:rsidR="005F3BA2" w:rsidRPr="003B7777" w:rsidRDefault="005F3BA2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B7777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B7777" w:rsidRDefault="003F0A4F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B7777" w:rsidRDefault="00061B86" w:rsidP="003B7777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 w:rsidRPr="003B7777">
        <w:rPr>
          <w:rFonts w:asciiTheme="minorHAnsi" w:hAnsiTheme="minorHAnsi" w:cstheme="minorHAnsi"/>
          <w:lang w:val="pl-PL"/>
        </w:rPr>
        <w:t>zamówienia</w:t>
      </w:r>
      <w:r w:rsidRPr="003B7777">
        <w:rPr>
          <w:rFonts w:asciiTheme="minorHAnsi" w:hAnsiTheme="minorHAnsi" w:cstheme="minorHAnsi"/>
          <w:lang w:val="pl-PL"/>
        </w:rPr>
        <w:t>, opisem przedmiotu zamówienia,</w:t>
      </w:r>
      <w:r w:rsidR="007C3F82" w:rsidRPr="003B7777">
        <w:rPr>
          <w:rFonts w:asciiTheme="minorHAnsi" w:hAnsiTheme="minorHAnsi" w:cstheme="minorHAnsi"/>
          <w:lang w:val="pl-PL"/>
        </w:rPr>
        <w:t xml:space="preserve"> audytami energetycznymi</w:t>
      </w:r>
      <w:r w:rsidRPr="003B7777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6AD87A66" w14:textId="77777777" w:rsid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E12C036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DDC78CB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064C7DD" w14:textId="77777777" w:rsidR="00F266C9" w:rsidRDefault="00F266C9" w:rsidP="00F266C9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76FF00D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5542083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C58C783" w14:textId="77777777" w:rsidR="00F266C9" w:rsidRDefault="00F266C9" w:rsidP="00F266C9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nie będzie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3700A383" w14:textId="77777777" w:rsidR="00F266C9" w:rsidRPr="00F266C9" w:rsidRDefault="00F266C9" w:rsidP="00F266C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2E8DA547" w14:textId="77777777" w:rsidR="00F266C9" w:rsidRPr="00F266C9" w:rsidRDefault="00F266C9" w:rsidP="00F266C9">
      <w:pPr>
        <w:spacing w:line="360" w:lineRule="auto"/>
        <w:ind w:left="360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A0B9214" w:rsidR="003F0A4F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>(należy wpisać właściwe – informacja stanowiąca podstawę ustalenia stawki podatku w ramach obowiązku podatkowego Zamawiającego)</w:t>
      </w:r>
    </w:p>
    <w:p w14:paraId="00CCEA14" w14:textId="537B534A" w:rsidR="00F83010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9DC9C4F" w14:textId="1BC3F907" w:rsidR="00F266C9" w:rsidRP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DB8D605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F65569F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6F769DE" w14:textId="77777777" w:rsidR="00F266C9" w:rsidRPr="00263B4D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266C9" w:rsidRPr="00A871A1" w14:paraId="0C285A81" w14:textId="77777777" w:rsidTr="009532C0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1A4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54EDEB36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6655327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E58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FDCD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7D30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266C9" w:rsidRPr="00A871A1" w14:paraId="1D7E4F38" w14:textId="77777777" w:rsidTr="009532C0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C5F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F9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3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7DB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266C9" w:rsidRPr="00A871A1" w14:paraId="77AAF614" w14:textId="77777777" w:rsidTr="009532C0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DA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70EE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48E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C3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266C9" w:rsidRPr="00A871A1" w14:paraId="72C1E116" w14:textId="77777777" w:rsidTr="009532C0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4484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61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A52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2F13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2E50C7F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DDDC232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81D0F38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F6FAC8B" w14:textId="48352F8C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B6DFBEE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62372995" w14:textId="088D520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B7777">
        <w:rPr>
          <w:rFonts w:asciiTheme="minorHAnsi" w:hAnsiTheme="minorHAnsi" w:cstheme="minorHAnsi"/>
          <w:lang w:val="pl-PL"/>
        </w:rPr>
        <w:t>Pzp</w:t>
      </w:r>
      <w:proofErr w:type="spellEnd"/>
      <w:r w:rsidRPr="003B7777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3B7777" w:rsidRDefault="003B651E" w:rsidP="003B7777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3B7777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B7777" w:rsidRDefault="00061B86" w:rsidP="003B777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3B7777" w:rsidRDefault="00061B86" w:rsidP="003B777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3B7777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usługi,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3B7777" w:rsidRDefault="00061B86" w:rsidP="003B777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usługę</w:t>
            </w:r>
            <w:r w:rsidRPr="003B777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3B7777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3B7777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="00BC1EAC" w:rsidRPr="003B7777">
        <w:rPr>
          <w:rFonts w:asciiTheme="minorHAnsi" w:hAnsiTheme="minorHAnsi" w:cstheme="minorHAnsi"/>
          <w:lang w:val="pl-PL"/>
        </w:rPr>
        <w:br/>
      </w:r>
      <w:r w:rsidRPr="003B7777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3B7777" w:rsidRDefault="00061B86" w:rsidP="003B777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3B7777" w:rsidRDefault="00061B86" w:rsidP="003B777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3B7777" w:rsidRDefault="00061B86" w:rsidP="003B777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8060CDB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  <w:r w:rsidR="00EB5A44" w:rsidRPr="00EB5A44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</w:t>
      </w:r>
    </w:p>
    <w:p w14:paraId="2B5C3CA3" w14:textId="30909808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>Tel.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E-mail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3B7777" w:rsidRDefault="007C3F82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3B7777" w:rsidRDefault="00AA698C" w:rsidP="003B777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3B7777" w:rsidRDefault="006B22DF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3B7777" w:rsidRDefault="00061B86" w:rsidP="003B777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B7777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EB5A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5FF56812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4450846F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1B0E095A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54100D">
      <w:rPr>
        <w:rFonts w:ascii="Calibri" w:hAnsi="Calibri" w:cs="Arial"/>
        <w:b/>
        <w:color w:val="000000"/>
        <w:lang w:val="pl-PL"/>
      </w:rPr>
      <w:t>2</w:t>
    </w:r>
    <w:r w:rsidR="005F3BA2">
      <w:rPr>
        <w:rFonts w:ascii="Calibri" w:hAnsi="Calibri" w:cs="Arial"/>
        <w:b/>
        <w:color w:val="000000"/>
        <w:lang w:val="pl-PL"/>
      </w:rPr>
      <w:t>1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72FFB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878"/>
    <w:rsid w:val="002B331A"/>
    <w:rsid w:val="00326BE2"/>
    <w:rsid w:val="0035110B"/>
    <w:rsid w:val="003653EE"/>
    <w:rsid w:val="003A57E6"/>
    <w:rsid w:val="003B651E"/>
    <w:rsid w:val="003B7777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4100D"/>
    <w:rsid w:val="005838D1"/>
    <w:rsid w:val="005919AA"/>
    <w:rsid w:val="005E78AD"/>
    <w:rsid w:val="005F3BA2"/>
    <w:rsid w:val="0064789E"/>
    <w:rsid w:val="006B22DF"/>
    <w:rsid w:val="007C3F82"/>
    <w:rsid w:val="007E2A23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B5A44"/>
    <w:rsid w:val="00ED4018"/>
    <w:rsid w:val="00ED47CE"/>
    <w:rsid w:val="00EF606C"/>
    <w:rsid w:val="00F266C9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266C9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6C9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F2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8</cp:revision>
  <dcterms:created xsi:type="dcterms:W3CDTF">2021-06-22T12:13:00Z</dcterms:created>
  <dcterms:modified xsi:type="dcterms:W3CDTF">2022-12-29T13:07:00Z</dcterms:modified>
</cp:coreProperties>
</file>